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45E0" w14:textId="77777777" w:rsidR="00FC5DCD" w:rsidRDefault="00FC5DCD" w:rsidP="00FC5DCD">
      <w:pPr>
        <w:spacing w:after="240" w:line="240" w:lineRule="auto"/>
        <w:jc w:val="center"/>
        <w:rPr>
          <w:rFonts w:ascii="Perpetua" w:eastAsia="Times New Roman" w:hAnsi="Perpetua" w:cs="Microsoft Sans Serif"/>
          <w:sz w:val="36"/>
          <w:szCs w:val="36"/>
        </w:rPr>
      </w:pPr>
      <w:r>
        <w:rPr>
          <w:rFonts w:asciiTheme="minorHAnsi" w:eastAsia="Times New Roman" w:hAnsiTheme="minorHAnsi" w:cs="Microsoft Sans Serif"/>
          <w:b/>
          <w:noProof/>
          <w:lang w:eastAsia="en-GB"/>
        </w:rPr>
        <w:drawing>
          <wp:inline distT="0" distB="0" distL="0" distR="0" wp14:anchorId="56D78CB7" wp14:editId="263E1EA6">
            <wp:extent cx="1337473" cy="1209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ornton College Logo 2017 ca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598" cy="12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1AA">
        <w:rPr>
          <w:rFonts w:asciiTheme="minorHAnsi" w:eastAsia="Times New Roman" w:hAnsiTheme="minorHAnsi" w:cs="Microsoft Sans Serif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2A9BCC" wp14:editId="55A7C49D">
                <wp:simplePos x="0" y="0"/>
                <wp:positionH relativeFrom="column">
                  <wp:posOffset>152400</wp:posOffset>
                </wp:positionH>
                <wp:positionV relativeFrom="paragraph">
                  <wp:posOffset>-410210</wp:posOffset>
                </wp:positionV>
                <wp:extent cx="1428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575A2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-32.3pt" to="23.25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AE5C48" w:rsidRPr="00FC5DCD">
        <w:rPr>
          <w:rFonts w:asciiTheme="minorHAnsi" w:eastAsia="Times New Roman" w:hAnsiTheme="minorHAnsi" w:cs="Microsoft Sans Serif"/>
          <w:b/>
        </w:rPr>
        <w:br/>
      </w:r>
    </w:p>
    <w:p w14:paraId="1F247672" w14:textId="77777777" w:rsidR="00FC5DCD" w:rsidRPr="00FC5DCD" w:rsidRDefault="00AE5C48" w:rsidP="00FC5DCD">
      <w:pPr>
        <w:spacing w:after="240" w:line="240" w:lineRule="auto"/>
        <w:jc w:val="center"/>
        <w:rPr>
          <w:rFonts w:ascii="Perpetua" w:eastAsia="Times New Roman" w:hAnsi="Perpetua" w:cs="Microsoft Sans Serif"/>
          <w:sz w:val="36"/>
          <w:szCs w:val="36"/>
        </w:rPr>
      </w:pPr>
      <w:r w:rsidRPr="00FC5DCD">
        <w:rPr>
          <w:rFonts w:ascii="Perpetua" w:eastAsia="Times New Roman" w:hAnsi="Perpetua" w:cs="Microsoft Sans Serif"/>
          <w:sz w:val="36"/>
          <w:szCs w:val="36"/>
        </w:rPr>
        <w:t>APPLICATION FORM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62"/>
        <w:gridCol w:w="187"/>
        <w:gridCol w:w="1276"/>
        <w:gridCol w:w="141"/>
        <w:gridCol w:w="1111"/>
        <w:gridCol w:w="493"/>
        <w:gridCol w:w="681"/>
        <w:gridCol w:w="418"/>
        <w:gridCol w:w="164"/>
        <w:gridCol w:w="88"/>
        <w:gridCol w:w="310"/>
        <w:gridCol w:w="154"/>
        <w:gridCol w:w="114"/>
        <w:gridCol w:w="130"/>
        <w:gridCol w:w="397"/>
        <w:gridCol w:w="397"/>
        <w:gridCol w:w="398"/>
        <w:gridCol w:w="397"/>
        <w:gridCol w:w="397"/>
        <w:gridCol w:w="397"/>
        <w:gridCol w:w="350"/>
      </w:tblGrid>
      <w:tr w:rsidR="0036133D" w:rsidRPr="00FC5DCD" w14:paraId="4E09D57A" w14:textId="77777777" w:rsidTr="00E81989">
        <w:tc>
          <w:tcPr>
            <w:tcW w:w="910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54E0C59C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 xml:space="preserve">Position applied for: </w:t>
            </w:r>
          </w:p>
        </w:tc>
      </w:tr>
      <w:tr w:rsidR="0036133D" w:rsidRPr="00FC5DCD" w14:paraId="07171131" w14:textId="77777777" w:rsidTr="00E81989">
        <w:trPr>
          <w:trHeight w:val="289"/>
        </w:trPr>
        <w:tc>
          <w:tcPr>
            <w:tcW w:w="91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4F810F" w14:textId="77777777" w:rsidR="00AC7329" w:rsidRPr="00FC5DCD" w:rsidRDefault="00AC7329" w:rsidP="00DE470E">
            <w:pPr>
              <w:spacing w:after="0" w:line="240" w:lineRule="auto"/>
              <w:jc w:val="both"/>
              <w:rPr>
                <w:rFonts w:ascii="Perpetua" w:eastAsia="Times New Roman" w:hAnsi="Perpetua" w:cs="Microsoft Sans Serif"/>
              </w:rPr>
            </w:pPr>
          </w:p>
        </w:tc>
      </w:tr>
      <w:tr w:rsidR="0036133D" w:rsidRPr="00FC5DCD" w14:paraId="32A50DB9" w14:textId="77777777" w:rsidTr="00E81989">
        <w:tc>
          <w:tcPr>
            <w:tcW w:w="9101" w:type="dxa"/>
            <w:gridSpan w:val="2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FB3821" w14:textId="77777777" w:rsidR="00AC7329" w:rsidRPr="00FC5DCD" w:rsidRDefault="00A901AA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2E9D45" wp14:editId="37541890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047115</wp:posOffset>
                      </wp:positionV>
                      <wp:extent cx="1428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2FA0FA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95pt,82.45pt" to="318.2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3F2481" wp14:editId="01683AB0">
                      <wp:simplePos x="0" y="0"/>
                      <wp:positionH relativeFrom="column">
                        <wp:posOffset>5403215</wp:posOffset>
                      </wp:positionH>
                      <wp:positionV relativeFrom="paragraph">
                        <wp:posOffset>1061085</wp:posOffset>
                      </wp:positionV>
                      <wp:extent cx="1428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EEC425"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45pt,83.55pt" to="436.7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A032E7" wp14:editId="1ACD8DE8">
                      <wp:simplePos x="0" y="0"/>
                      <wp:positionH relativeFrom="column">
                        <wp:posOffset>4907915</wp:posOffset>
                      </wp:positionH>
                      <wp:positionV relativeFrom="paragraph">
                        <wp:posOffset>1061085</wp:posOffset>
                      </wp:positionV>
                      <wp:extent cx="1428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5176C5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45pt,83.55pt" to="397.7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C9AEEC" wp14:editId="06486752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1061085</wp:posOffset>
                      </wp:positionV>
                      <wp:extent cx="14287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410AFA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95pt,83.55pt" to="357.2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AE5C48" w:rsidRPr="00FC5DCD">
              <w:rPr>
                <w:rFonts w:asciiTheme="minorHAnsi" w:eastAsia="Times New Roman" w:hAnsiTheme="minorHAnsi" w:cs="Microsoft Sans Serif"/>
              </w:rPr>
              <w:br/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>1.</w:t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PERSONAL DETAILS</w:t>
            </w:r>
          </w:p>
        </w:tc>
      </w:tr>
      <w:tr w:rsidR="00CC7B5D" w:rsidRPr="00FC5DCD" w14:paraId="528850CA" w14:textId="77777777" w:rsidTr="002F5713">
        <w:tc>
          <w:tcPr>
            <w:tcW w:w="739" w:type="dxa"/>
            <w:shd w:val="clear" w:color="auto" w:fill="F2F2F2" w:themeFill="background1" w:themeFillShade="F2"/>
          </w:tcPr>
          <w:p w14:paraId="010C53D8" w14:textId="77777777" w:rsidR="00CC7B5D" w:rsidRPr="00FC5DCD" w:rsidRDefault="00CC7B5D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Title :</w:t>
            </w:r>
          </w:p>
        </w:tc>
        <w:tc>
          <w:tcPr>
            <w:tcW w:w="549" w:type="dxa"/>
            <w:gridSpan w:val="2"/>
            <w:shd w:val="clear" w:color="auto" w:fill="auto"/>
          </w:tcPr>
          <w:p w14:paraId="50F92C95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023022EE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Forename(s):</w:t>
            </w:r>
          </w:p>
        </w:tc>
        <w:tc>
          <w:tcPr>
            <w:tcW w:w="2285" w:type="dxa"/>
            <w:gridSpan w:val="3"/>
            <w:shd w:val="clear" w:color="auto" w:fill="auto"/>
          </w:tcPr>
          <w:p w14:paraId="0BB8B864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14:paraId="48868316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Surname:</w:t>
            </w:r>
          </w:p>
        </w:tc>
        <w:tc>
          <w:tcPr>
            <w:tcW w:w="2977" w:type="dxa"/>
            <w:gridSpan w:val="9"/>
            <w:shd w:val="clear" w:color="auto" w:fill="auto"/>
          </w:tcPr>
          <w:p w14:paraId="6B5FBAA6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CC7B5D" w:rsidRPr="00FC5DCD" w14:paraId="5EBD3B07" w14:textId="77777777" w:rsidTr="00E81989">
        <w:tc>
          <w:tcPr>
            <w:tcW w:w="5572" w:type="dxa"/>
            <w:gridSpan w:val="10"/>
            <w:shd w:val="clear" w:color="auto" w:fill="F2F2F2" w:themeFill="background1" w:themeFillShade="F2"/>
          </w:tcPr>
          <w:p w14:paraId="5290312B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 xml:space="preserve">National Insurance Number: </w:t>
            </w:r>
          </w:p>
        </w:tc>
        <w:tc>
          <w:tcPr>
            <w:tcW w:w="398" w:type="dxa"/>
            <w:gridSpan w:val="2"/>
            <w:shd w:val="clear" w:color="auto" w:fill="auto"/>
          </w:tcPr>
          <w:p w14:paraId="00BB2C05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8" w:type="dxa"/>
            <w:gridSpan w:val="3"/>
            <w:shd w:val="clear" w:color="auto" w:fill="auto"/>
          </w:tcPr>
          <w:p w14:paraId="279476C9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14:paraId="059DD4FE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14:paraId="1300B655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8" w:type="dxa"/>
            <w:shd w:val="clear" w:color="auto" w:fill="auto"/>
          </w:tcPr>
          <w:p w14:paraId="1D5F907E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14:paraId="7636F70B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14:paraId="35B04B35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14:paraId="47420932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50" w:type="dxa"/>
            <w:shd w:val="clear" w:color="auto" w:fill="auto"/>
          </w:tcPr>
          <w:p w14:paraId="4B678DF1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646DCA58" w14:textId="77777777" w:rsidTr="00E81989">
        <w:trPr>
          <w:trHeight w:val="592"/>
        </w:trPr>
        <w:tc>
          <w:tcPr>
            <w:tcW w:w="5660" w:type="dxa"/>
            <w:gridSpan w:val="11"/>
            <w:shd w:val="clear" w:color="auto" w:fill="F2F2F2" w:themeFill="background1" w:themeFillShade="F2"/>
          </w:tcPr>
          <w:p w14:paraId="1C8E6BA3" w14:textId="77777777" w:rsidR="00AC7329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Address:</w:t>
            </w:r>
          </w:p>
        </w:tc>
        <w:tc>
          <w:tcPr>
            <w:tcW w:w="3441" w:type="dxa"/>
            <w:gridSpan w:val="11"/>
            <w:shd w:val="clear" w:color="auto" w:fill="F2F2F2" w:themeFill="background1" w:themeFillShade="F2"/>
          </w:tcPr>
          <w:p w14:paraId="1EC41BDE" w14:textId="77777777" w:rsidR="00AC7329" w:rsidRPr="00FC5DCD" w:rsidRDefault="00AE5C48" w:rsidP="00CC7B5D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Former name: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  <w:t>(including maiden name)</w:t>
            </w:r>
          </w:p>
        </w:tc>
      </w:tr>
      <w:tr w:rsidR="00CC7B5D" w:rsidRPr="00FC5DCD" w14:paraId="3D1497F2" w14:textId="77777777" w:rsidTr="00E81989">
        <w:trPr>
          <w:trHeight w:val="1130"/>
        </w:trPr>
        <w:tc>
          <w:tcPr>
            <w:tcW w:w="5660" w:type="dxa"/>
            <w:gridSpan w:val="11"/>
            <w:shd w:val="clear" w:color="auto" w:fill="auto"/>
          </w:tcPr>
          <w:p w14:paraId="62F882BC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441" w:type="dxa"/>
            <w:gridSpan w:val="11"/>
            <w:shd w:val="clear" w:color="auto" w:fill="auto"/>
          </w:tcPr>
          <w:p w14:paraId="72BC4E4B" w14:textId="77777777" w:rsidR="00CC7B5D" w:rsidRPr="00FC5DCD" w:rsidRDefault="00A901AA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B06CD6" wp14:editId="654C227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27760</wp:posOffset>
                      </wp:positionV>
                      <wp:extent cx="1476375" cy="3048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1FE536" id="Rectangle 14" o:spid="_x0000_s1026" style="position:absolute;margin-left:37.45pt;margin-top:88.8pt;width:116.2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  <w:tr w:rsidR="00CC7B5D" w:rsidRPr="00FC5DCD" w14:paraId="6F737039" w14:textId="77777777" w:rsidTr="00E81989">
        <w:tc>
          <w:tcPr>
            <w:tcW w:w="1101" w:type="dxa"/>
            <w:gridSpan w:val="2"/>
            <w:shd w:val="clear" w:color="auto" w:fill="F2F2F2" w:themeFill="background1" w:themeFillShade="F2"/>
          </w:tcPr>
          <w:p w14:paraId="5A15ECC3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tcode:</w:t>
            </w:r>
          </w:p>
        </w:tc>
        <w:tc>
          <w:tcPr>
            <w:tcW w:w="2715" w:type="dxa"/>
            <w:gridSpan w:val="4"/>
            <w:shd w:val="clear" w:color="auto" w:fill="auto"/>
          </w:tcPr>
          <w:p w14:paraId="1628EA7B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422" w:type="dxa"/>
            <w:gridSpan w:val="8"/>
            <w:shd w:val="clear" w:color="auto" w:fill="F2F2F2" w:themeFill="background1" w:themeFillShade="F2"/>
          </w:tcPr>
          <w:p w14:paraId="3AB82AE7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referred name:</w:t>
            </w:r>
          </w:p>
        </w:tc>
        <w:tc>
          <w:tcPr>
            <w:tcW w:w="2863" w:type="dxa"/>
            <w:gridSpan w:val="8"/>
            <w:shd w:val="clear" w:color="auto" w:fill="auto"/>
          </w:tcPr>
          <w:p w14:paraId="4652BEED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6D620A87" w14:textId="77777777" w:rsidTr="00E81989">
        <w:tc>
          <w:tcPr>
            <w:tcW w:w="9101" w:type="dxa"/>
            <w:gridSpan w:val="22"/>
            <w:shd w:val="clear" w:color="auto" w:fill="F2F2F2" w:themeFill="background1" w:themeFillShade="F2"/>
          </w:tcPr>
          <w:p w14:paraId="3AA52AA7" w14:textId="77777777" w:rsidR="00AC7329" w:rsidRPr="00FC5DCD" w:rsidRDefault="00AE5C48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 xml:space="preserve">How long have you lived at this </w:t>
            </w:r>
            <w:proofErr w:type="gramStart"/>
            <w:r w:rsidRPr="00FC5DCD">
              <w:rPr>
                <w:rFonts w:asciiTheme="minorHAnsi" w:eastAsia="Times New Roman" w:hAnsiTheme="minorHAnsi" w:cs="Microsoft Sans Serif"/>
              </w:rPr>
              <w:t>address</w:t>
            </w:r>
            <w:r w:rsidR="00FC5DCD">
              <w:rPr>
                <w:rFonts w:asciiTheme="minorHAnsi" w:eastAsia="Times New Roman" w:hAnsiTheme="minorHAnsi" w:cs="Microsoft Sans Serif"/>
              </w:rPr>
              <w:t>?</w:t>
            </w:r>
            <w:r w:rsidRPr="00FC5DCD">
              <w:rPr>
                <w:rFonts w:asciiTheme="minorHAnsi" w:eastAsia="Times New Roman" w:hAnsiTheme="minorHAnsi" w:cs="Microsoft Sans Serif"/>
              </w:rPr>
              <w:t>:</w:t>
            </w:r>
            <w:proofErr w:type="gramEnd"/>
            <w:r w:rsidRPr="00FC5DCD">
              <w:rPr>
                <w:rFonts w:asciiTheme="minorHAnsi" w:eastAsia="Times New Roman" w:hAnsiTheme="minorHAnsi" w:cs="Microsoft Sans Serif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CC7B5D">
              <w:rPr>
                <w:rFonts w:asciiTheme="minorHAnsi" w:eastAsia="Times New Roman" w:hAnsiTheme="minorHAnsi" w:cs="Microsoft Sans Serif"/>
                <w:i/>
              </w:rPr>
              <w:t>If less than 5 years please provide all previous addresses for past 5 years.</w:t>
            </w:r>
          </w:p>
        </w:tc>
      </w:tr>
      <w:tr w:rsidR="0036133D" w:rsidRPr="00FC5DCD" w14:paraId="0DD4F700" w14:textId="77777777" w:rsidTr="00E81989">
        <w:trPr>
          <w:trHeight w:val="540"/>
        </w:trPr>
        <w:tc>
          <w:tcPr>
            <w:tcW w:w="4309" w:type="dxa"/>
            <w:gridSpan w:val="7"/>
            <w:shd w:val="clear" w:color="auto" w:fill="F2F2F2" w:themeFill="background1" w:themeFillShade="F2"/>
          </w:tcPr>
          <w:p w14:paraId="653AD048" w14:textId="77777777" w:rsidR="00AC7329" w:rsidRPr="00FC5DCD" w:rsidRDefault="00AE5C48" w:rsidP="00CC7B5D">
            <w:pPr>
              <w:spacing w:after="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Previous address:</w:t>
            </w:r>
          </w:p>
        </w:tc>
        <w:tc>
          <w:tcPr>
            <w:tcW w:w="4792" w:type="dxa"/>
            <w:gridSpan w:val="15"/>
            <w:shd w:val="clear" w:color="auto" w:fill="F2F2F2" w:themeFill="background1" w:themeFillShade="F2"/>
          </w:tcPr>
          <w:p w14:paraId="1C554216" w14:textId="77777777" w:rsidR="00AC7329" w:rsidRPr="00FC5DCD" w:rsidRDefault="00AE5C48" w:rsidP="00CC7B5D">
            <w:pPr>
              <w:spacing w:after="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Previous address:</w:t>
            </w:r>
          </w:p>
        </w:tc>
      </w:tr>
      <w:tr w:rsidR="00CC7B5D" w:rsidRPr="00FC5DCD" w14:paraId="4F4D8441" w14:textId="77777777" w:rsidTr="00E81989">
        <w:trPr>
          <w:trHeight w:val="1246"/>
        </w:trPr>
        <w:tc>
          <w:tcPr>
            <w:tcW w:w="4309" w:type="dxa"/>
            <w:gridSpan w:val="7"/>
            <w:shd w:val="clear" w:color="auto" w:fill="auto"/>
          </w:tcPr>
          <w:p w14:paraId="3E146689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4792" w:type="dxa"/>
            <w:gridSpan w:val="15"/>
            <w:shd w:val="clear" w:color="auto" w:fill="auto"/>
          </w:tcPr>
          <w:p w14:paraId="2FAE5DB4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CC7B5D" w:rsidRPr="00FC5DCD" w14:paraId="607DB374" w14:textId="77777777" w:rsidTr="002F5713">
        <w:tc>
          <w:tcPr>
            <w:tcW w:w="1288" w:type="dxa"/>
            <w:gridSpan w:val="3"/>
            <w:shd w:val="clear" w:color="auto" w:fill="F2F2F2" w:themeFill="background1" w:themeFillShade="F2"/>
          </w:tcPr>
          <w:p w14:paraId="6BD77E7D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tcode:</w:t>
            </w:r>
          </w:p>
        </w:tc>
        <w:tc>
          <w:tcPr>
            <w:tcW w:w="3021" w:type="dxa"/>
            <w:gridSpan w:val="4"/>
            <w:shd w:val="clear" w:color="auto" w:fill="auto"/>
          </w:tcPr>
          <w:p w14:paraId="451C6930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99" w:type="dxa"/>
            <w:gridSpan w:val="2"/>
            <w:shd w:val="clear" w:color="auto" w:fill="F2F2F2" w:themeFill="background1" w:themeFillShade="F2"/>
          </w:tcPr>
          <w:p w14:paraId="6DFC1FF1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tcode:</w:t>
            </w:r>
          </w:p>
        </w:tc>
        <w:tc>
          <w:tcPr>
            <w:tcW w:w="3693" w:type="dxa"/>
            <w:gridSpan w:val="13"/>
            <w:shd w:val="clear" w:color="auto" w:fill="auto"/>
          </w:tcPr>
          <w:p w14:paraId="7C6241A8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CC7B5D" w:rsidRPr="00FC5DCD" w14:paraId="504DA25D" w14:textId="77777777" w:rsidTr="00E81989">
        <w:tc>
          <w:tcPr>
            <w:tcW w:w="2564" w:type="dxa"/>
            <w:gridSpan w:val="4"/>
            <w:shd w:val="clear" w:color="auto" w:fill="F2F2F2" w:themeFill="background1" w:themeFillShade="F2"/>
          </w:tcPr>
          <w:p w14:paraId="515A58DC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Length of time at address: 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120FC318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251" w:type="dxa"/>
            <w:gridSpan w:val="11"/>
            <w:shd w:val="clear" w:color="auto" w:fill="F2F2F2" w:themeFill="background1" w:themeFillShade="F2"/>
          </w:tcPr>
          <w:p w14:paraId="01BC3B07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Length of time at address:</w:t>
            </w:r>
          </w:p>
        </w:tc>
        <w:tc>
          <w:tcPr>
            <w:tcW w:w="1541" w:type="dxa"/>
            <w:gridSpan w:val="4"/>
            <w:shd w:val="clear" w:color="auto" w:fill="auto"/>
          </w:tcPr>
          <w:p w14:paraId="2D311DB6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4D5AB30F" w14:textId="77777777" w:rsidR="00AC7329" w:rsidRPr="00DE470E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 w:val="1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229"/>
      </w:tblGrid>
      <w:tr w:rsidR="00DE470E" w:rsidRPr="00FC5DCD" w14:paraId="2D0FF77F" w14:textId="77777777" w:rsidTr="00E81989">
        <w:trPr>
          <w:trHeight w:val="400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B942828" w14:textId="77777777"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Contact details</w:t>
            </w:r>
            <w:r>
              <w:rPr>
                <w:rFonts w:asciiTheme="minorHAnsi" w:eastAsia="Times New Roman" w:hAnsiTheme="minorHAnsi" w:cs="Microsoft Sans Serif"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DD55AF9" w14:textId="77777777"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14:paraId="47FE7678" w14:textId="77777777" w:rsidTr="00E81989">
        <w:trPr>
          <w:trHeight w:val="436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5896927C" w14:textId="77777777"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Home telephon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37E869A" w14:textId="77777777"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14:paraId="1012498D" w14:textId="77777777" w:rsidTr="00E81989">
        <w:trPr>
          <w:trHeight w:val="500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813C019" w14:textId="77777777"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Mobile telephon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8BD4523" w14:textId="77777777"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14:paraId="1BDF95BD" w14:textId="77777777" w:rsidTr="00E81989">
        <w:trPr>
          <w:trHeight w:val="253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89C6730" w14:textId="77777777"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Work telephon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32F626C" w14:textId="77777777"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14:paraId="1A8B7EF5" w14:textId="77777777" w:rsidTr="00E81989">
        <w:trPr>
          <w:trHeight w:val="542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B803898" w14:textId="77777777"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ail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107FD41" w14:textId="77777777"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74923665" w14:textId="77777777"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09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5"/>
      </w:tblGrid>
      <w:tr w:rsidR="0036133D" w:rsidRPr="00FC5DCD" w14:paraId="64E719E2" w14:textId="77777777" w:rsidTr="00E81989">
        <w:tc>
          <w:tcPr>
            <w:tcW w:w="9095" w:type="dxa"/>
            <w:shd w:val="clear" w:color="auto" w:fill="F2F2F2" w:themeFill="background1" w:themeFillShade="F2"/>
          </w:tcPr>
          <w:p w14:paraId="283DC624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>2.</w:t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GENERAL</w:t>
            </w:r>
          </w:p>
        </w:tc>
      </w:tr>
      <w:tr w:rsidR="0036133D" w:rsidRPr="00FC5DCD" w14:paraId="69A67C11" w14:textId="77777777" w:rsidTr="00E81989">
        <w:tc>
          <w:tcPr>
            <w:tcW w:w="9095" w:type="dxa"/>
            <w:shd w:val="clear" w:color="auto" w:fill="F2F2F2" w:themeFill="background1" w:themeFillShade="F2"/>
          </w:tcPr>
          <w:p w14:paraId="10D8E5E5" w14:textId="77777777" w:rsidR="00AC7329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D3D999" wp14:editId="3E4F814C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330835</wp:posOffset>
                      </wp:positionV>
                      <wp:extent cx="285750" cy="2762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6CCC1" id="Rectangle 6" o:spid="_x0000_s1026" style="position:absolute;margin-left:386.8pt;margin-top:26.05pt;width:22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01BBA" wp14:editId="69D45D40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308610</wp:posOffset>
                      </wp:positionV>
                      <wp:extent cx="28575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D9E09C" id="Rectangle 5" o:spid="_x0000_s1026" style="position:absolute;margin-left:317.15pt;margin-top:24.3pt;width:22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</w:r>
          </w:p>
          <w:p w14:paraId="6BF84028" w14:textId="77777777" w:rsidR="00AC7329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0A4050" wp14:editId="0B51EB4C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330835</wp:posOffset>
                      </wp:positionV>
                      <wp:extent cx="285750" cy="2762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FA5C4" id="Rectangle 7" o:spid="_x0000_s1026" style="position:absolute;margin-left:317.05pt;margin-top:26.05pt;width:22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  <w:t>Do you have Q</w:t>
            </w:r>
            <w:r w:rsidR="00CD705B" w:rsidRPr="00FC5DCD">
              <w:rPr>
                <w:rFonts w:asciiTheme="minorHAnsi" w:eastAsia="Times New Roman" w:hAnsiTheme="minorHAnsi" w:cs="Microsoft Sans Serif"/>
              </w:rPr>
              <w:t>ualified Teacher Status?</w:t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  <w:t>Yes</w: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AE5C48" w:rsidRPr="00FC5DCD">
              <w:rPr>
                <w:rFonts w:asciiTheme="minorHAnsi" w:eastAsia="Times New Roman" w:hAnsiTheme="minorHAnsi" w:cs="Microsoft Sans Serif"/>
              </w:rPr>
              <w:t xml:space="preserve">No </w:t>
            </w:r>
          </w:p>
          <w:p w14:paraId="2DC220B0" w14:textId="77777777" w:rsidR="00AC7329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b/>
                <w:sz w:val="28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BC78DB" wp14:editId="397556E1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17780</wp:posOffset>
                      </wp:positionV>
                      <wp:extent cx="285750" cy="2762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F7F0B" id="Rectangle 8" o:spid="_x0000_s1026" style="position:absolute;margin-left:386.8pt;margin-top:1.4pt;width:22.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AE5C48" w:rsidRPr="00FC5DCD">
              <w:rPr>
                <w:rFonts w:asciiTheme="minorHAnsi" w:eastAsia="Times New Roman" w:hAnsiTheme="minorHAnsi" w:cs="Microsoft Sans Serif"/>
              </w:rPr>
              <w:t>Do you have a current full UK</w:t>
            </w:r>
            <w:r w:rsidR="00125582" w:rsidRPr="00FC5DCD">
              <w:rPr>
                <w:rFonts w:asciiTheme="minorHAnsi" w:eastAsia="Times New Roman" w:hAnsiTheme="minorHAnsi" w:cs="Microsoft Sans Serif"/>
              </w:rPr>
              <w:t xml:space="preserve"> driving licence</w:t>
            </w:r>
            <w:r w:rsidR="00125582" w:rsidRPr="00FC5DCD">
              <w:rPr>
                <w:rFonts w:asciiTheme="minorHAnsi" w:eastAsia="Times New Roman" w:hAnsiTheme="minorHAnsi" w:cs="Microsoft Sans Serif"/>
              </w:rPr>
              <w:tab/>
            </w:r>
            <w:r w:rsidR="00C016F3" w:rsidRPr="00FC5DCD">
              <w:rPr>
                <w:rFonts w:asciiTheme="minorHAnsi" w:eastAsia="Times New Roman" w:hAnsiTheme="minorHAnsi" w:cs="Microsoft Sans Serif"/>
              </w:rPr>
              <w:t>?</w:t>
            </w:r>
            <w:r w:rsidR="00125582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>Yes</w: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AE5C48" w:rsidRPr="00FC5DCD">
              <w:rPr>
                <w:rFonts w:asciiTheme="minorHAnsi" w:eastAsia="Times New Roman" w:hAnsiTheme="minorHAnsi" w:cs="Microsoft Sans Serif"/>
              </w:rPr>
              <w:t xml:space="preserve">No </w:t>
            </w:r>
          </w:p>
          <w:p w14:paraId="0B6CD7FB" w14:textId="77777777" w:rsidR="00AC7329" w:rsidRPr="00FC5DCD" w:rsidRDefault="00AE5C48" w:rsidP="00125582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u w:val="single"/>
              </w:rPr>
            </w:pPr>
            <w:r w:rsidRPr="00FC5DCD">
              <w:rPr>
                <w:rFonts w:asciiTheme="minorHAnsi" w:eastAsia="Times New Roman" w:hAnsiTheme="minorHAnsi" w:cs="Microsoft Sans Serif"/>
                <w:b/>
                <w:sz w:val="28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</w:rPr>
              <w:t>Please provide full details of membership of any professional bodies</w:t>
            </w:r>
            <w:r w:rsidR="00FC5DCD">
              <w:rPr>
                <w:rFonts w:asciiTheme="minorHAnsi" w:eastAsia="Times New Roman" w:hAnsiTheme="minorHAnsi" w:cs="Microsoft Sans Serif"/>
              </w:rPr>
              <w:t>:</w:t>
            </w:r>
          </w:p>
        </w:tc>
      </w:tr>
      <w:tr w:rsidR="001C5A30" w:rsidRPr="00FC5DCD" w14:paraId="1D4E6F9F" w14:textId="77777777" w:rsidTr="00E81989">
        <w:trPr>
          <w:trHeight w:val="1127"/>
        </w:trPr>
        <w:tc>
          <w:tcPr>
            <w:tcW w:w="9095" w:type="dxa"/>
            <w:shd w:val="clear" w:color="auto" w:fill="auto"/>
          </w:tcPr>
          <w:p w14:paraId="32F287BF" w14:textId="77777777"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651CFA4E" w14:textId="77777777"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148"/>
        <w:gridCol w:w="2143"/>
        <w:gridCol w:w="2418"/>
      </w:tblGrid>
      <w:tr w:rsidR="0036133D" w:rsidRPr="00FC5DCD" w14:paraId="1A1A3D94" w14:textId="77777777" w:rsidTr="00E81989">
        <w:tc>
          <w:tcPr>
            <w:tcW w:w="9101" w:type="dxa"/>
            <w:gridSpan w:val="4"/>
            <w:shd w:val="clear" w:color="auto" w:fill="F2F2F2" w:themeFill="background1" w:themeFillShade="F2"/>
          </w:tcPr>
          <w:p w14:paraId="23BB707C" w14:textId="77777777" w:rsidR="00AC7329" w:rsidRPr="00FC5DCD" w:rsidRDefault="00FC5DCD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br/>
              <w:t>3.</w:t>
            </w:r>
            <w:r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ACADEMIC AND VOCATIONAL QUALIFICATIONS</w:t>
            </w:r>
          </w:p>
          <w:p w14:paraId="68D6F8F8" w14:textId="77777777" w:rsidR="00AC7329" w:rsidRPr="00FC5DCD" w:rsidRDefault="00AE5C48" w:rsidP="00AC7329">
            <w:pPr>
              <w:spacing w:after="240" w:line="240" w:lineRule="auto"/>
              <w:ind w:left="720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lease provide details of all academic and vocational qualifications:</w:t>
            </w:r>
          </w:p>
        </w:tc>
      </w:tr>
      <w:tr w:rsidR="0036133D" w:rsidRPr="00FC5DCD" w14:paraId="3765820A" w14:textId="77777777" w:rsidTr="00E81989">
        <w:tc>
          <w:tcPr>
            <w:tcW w:w="2392" w:type="dxa"/>
            <w:shd w:val="clear" w:color="auto" w:fill="F2F2F2" w:themeFill="background1" w:themeFillShade="F2"/>
          </w:tcPr>
          <w:p w14:paraId="7BB9176D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Award/Qualification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14:paraId="06C4A770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Awarding Body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41582A76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Date Obtained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6E61C23D" w14:textId="77777777" w:rsidR="00AC7329" w:rsidRPr="00E81989" w:rsidRDefault="00AE5C48" w:rsidP="00B660DA">
            <w:pPr>
              <w:spacing w:after="240" w:line="240" w:lineRule="auto"/>
              <w:rPr>
                <w:rFonts w:asciiTheme="minorHAnsi" w:eastAsia="Times New Roman" w:hAnsiTheme="minorHAnsi" w:cs="Microsoft Sans Serif"/>
                <w:i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 xml:space="preserve">Grade </w:t>
            </w:r>
            <w:r w:rsidRPr="00E81989">
              <w:rPr>
                <w:rFonts w:asciiTheme="minorHAnsi" w:eastAsia="Times New Roman" w:hAnsiTheme="minorHAnsi" w:cs="Microsoft Sans Serif"/>
                <w:i/>
              </w:rPr>
              <w:t>(if appropriate)</w:t>
            </w:r>
          </w:p>
        </w:tc>
      </w:tr>
      <w:tr w:rsidR="0036133D" w:rsidRPr="00FC5DCD" w14:paraId="2AFD651E" w14:textId="77777777" w:rsidTr="00E81989">
        <w:trPr>
          <w:trHeight w:val="7778"/>
        </w:trPr>
        <w:tc>
          <w:tcPr>
            <w:tcW w:w="2392" w:type="dxa"/>
            <w:shd w:val="clear" w:color="auto" w:fill="auto"/>
          </w:tcPr>
          <w:p w14:paraId="4C3A986B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EF61217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120F8A9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8F0526C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696C9B6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1C501BE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DE09975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C6C09A1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7BA3417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148" w:type="dxa"/>
            <w:shd w:val="clear" w:color="auto" w:fill="auto"/>
          </w:tcPr>
          <w:p w14:paraId="4D6D1E96" w14:textId="77777777" w:rsidR="00AC7329" w:rsidRPr="00FC5DCD" w:rsidRDefault="00AC7329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143" w:type="dxa"/>
            <w:shd w:val="clear" w:color="auto" w:fill="auto"/>
          </w:tcPr>
          <w:p w14:paraId="6E3B3E3A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14:paraId="71CF19D3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11E9D14" w14:textId="77777777" w:rsidR="00AC7329" w:rsidRPr="00FC5DCD" w:rsidRDefault="00AC7329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7E7CD19E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158293EF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4D720347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29F49143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26758258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05163CFE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412E99A4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33C8F95A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4012C431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5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268"/>
        <w:gridCol w:w="1701"/>
        <w:gridCol w:w="2659"/>
      </w:tblGrid>
      <w:tr w:rsidR="001C5A30" w:rsidRPr="00FC5DCD" w14:paraId="30428968" w14:textId="77777777" w:rsidTr="00E81989">
        <w:tc>
          <w:tcPr>
            <w:tcW w:w="9209" w:type="dxa"/>
            <w:gridSpan w:val="4"/>
            <w:shd w:val="clear" w:color="auto" w:fill="F2F2F2" w:themeFill="background1" w:themeFillShade="F2"/>
          </w:tcPr>
          <w:p w14:paraId="561CF727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lastRenderedPageBreak/>
              <w:br/>
            </w:r>
            <w:r w:rsidRPr="00FC5DCD">
              <w:rPr>
                <w:rFonts w:ascii="Perpetua" w:eastAsia="Times New Roman" w:hAnsi="Perpetua" w:cs="Microsoft Sans Serif"/>
                <w:sz w:val="28"/>
              </w:rPr>
              <w:t>4.</w:t>
            </w:r>
            <w:r w:rsidRPr="00FC5DCD">
              <w:rPr>
                <w:rFonts w:ascii="Perpetua" w:eastAsia="Times New Roman" w:hAnsi="Perpetua" w:cs="Microsoft Sans Serif"/>
                <w:sz w:val="28"/>
              </w:rPr>
              <w:tab/>
              <w:t>FURTHER EDUCATION AND CAREER HISTORY</w:t>
            </w:r>
          </w:p>
        </w:tc>
      </w:tr>
      <w:tr w:rsidR="001C5A30" w:rsidRPr="00FC5DCD" w14:paraId="61C9F42E" w14:textId="77777777" w:rsidTr="00E81989">
        <w:tc>
          <w:tcPr>
            <w:tcW w:w="9209" w:type="dxa"/>
            <w:gridSpan w:val="4"/>
            <w:shd w:val="clear" w:color="auto" w:fill="F2F2F2" w:themeFill="background1" w:themeFillShade="F2"/>
          </w:tcPr>
          <w:p w14:paraId="039E2663" w14:textId="77777777" w:rsidR="001C5A30" w:rsidRPr="00FC5DCD" w:rsidRDefault="001C5A30" w:rsidP="001C5A30">
            <w:pPr>
              <w:spacing w:after="240" w:line="240" w:lineRule="auto"/>
              <w:ind w:left="346" w:right="408" w:hanging="346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Please provide full details of all positions held and of all training/further education, employment, self-employment and unpaid work since leaving secondary education.</w:t>
            </w:r>
          </w:p>
          <w:p w14:paraId="65336201" w14:textId="77777777" w:rsidR="001C5A30" w:rsidRPr="00FC5DCD" w:rsidRDefault="001C5A30" w:rsidP="001C5A30">
            <w:pPr>
              <w:spacing w:after="240" w:line="240" w:lineRule="auto"/>
              <w:ind w:left="346" w:right="408" w:hanging="346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ab/>
              <w:t>Please start with your current or most recent employer and in each case the reason for leaving employment.</w:t>
            </w:r>
          </w:p>
          <w:p w14:paraId="7F43A97C" w14:textId="77777777" w:rsidR="001C5A30" w:rsidRPr="00FC5DCD" w:rsidRDefault="001C5A30" w:rsidP="001C5A30">
            <w:pPr>
              <w:spacing w:after="240" w:line="240" w:lineRule="auto"/>
              <w:ind w:left="346" w:right="408" w:hanging="346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ab/>
              <w:t>Please provide explanations for any periods not in employment, further education or training.</w:t>
            </w:r>
          </w:p>
        </w:tc>
      </w:tr>
      <w:tr w:rsidR="001C5A30" w:rsidRPr="00FC5DCD" w14:paraId="49EF3E31" w14:textId="77777777" w:rsidTr="00E81989">
        <w:tc>
          <w:tcPr>
            <w:tcW w:w="2581" w:type="dxa"/>
            <w:shd w:val="clear" w:color="auto" w:fill="F2F2F2" w:themeFill="background1" w:themeFillShade="F2"/>
          </w:tcPr>
          <w:p w14:paraId="1BA9658D" w14:textId="77777777" w:rsidR="001C5A30" w:rsidRPr="00FC5DCD" w:rsidRDefault="001C5A30" w:rsidP="00E81989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ployer/Training Establishment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E81989">
              <w:rPr>
                <w:rFonts w:asciiTheme="minorHAnsi" w:eastAsia="Times New Roman" w:hAnsiTheme="minorHAnsi" w:cs="Microsoft Sans Serif"/>
                <w:i/>
              </w:rPr>
              <w:t>(including dates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CA987B9" w14:textId="77777777" w:rsidR="001C5A30" w:rsidRPr="00FC5DCD" w:rsidRDefault="001C5A30" w:rsidP="00E81989">
            <w:pPr>
              <w:spacing w:after="240" w:line="240" w:lineRule="auto"/>
              <w:ind w:left="189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ition held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  <w:t>(</w:t>
            </w:r>
            <w:r w:rsidRPr="00E81989">
              <w:rPr>
                <w:rFonts w:asciiTheme="minorHAnsi" w:eastAsia="Times New Roman" w:hAnsiTheme="minorHAnsi" w:cs="Microsoft Sans Serif"/>
                <w:i/>
              </w:rPr>
              <w:t>including subject taught and at which level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C89236" w14:textId="77777777" w:rsidR="001C5A30" w:rsidRDefault="001C5A30" w:rsidP="00E81989">
            <w:pPr>
              <w:spacing w:after="12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Full-time</w:t>
            </w:r>
          </w:p>
          <w:p w14:paraId="0F9DD878" w14:textId="77777777" w:rsidR="001C5A30" w:rsidRDefault="001C5A30" w:rsidP="00E81989">
            <w:pPr>
              <w:spacing w:after="12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or</w:t>
            </w:r>
          </w:p>
          <w:p w14:paraId="35862592" w14:textId="77777777" w:rsidR="001C5A30" w:rsidRPr="00FC5DCD" w:rsidRDefault="001C5A30" w:rsidP="00E81989">
            <w:pPr>
              <w:spacing w:after="12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Part-time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765C31CB" w14:textId="77777777" w:rsidR="001C5A30" w:rsidRPr="00FC5DCD" w:rsidRDefault="001C5A30" w:rsidP="00E81989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Reason for leaving</w:t>
            </w:r>
          </w:p>
        </w:tc>
      </w:tr>
      <w:tr w:rsidR="001C5A30" w:rsidRPr="00FC5DCD" w14:paraId="52536E6F" w14:textId="77777777" w:rsidTr="00E81989">
        <w:tc>
          <w:tcPr>
            <w:tcW w:w="2581" w:type="dxa"/>
            <w:shd w:val="clear" w:color="auto" w:fill="auto"/>
          </w:tcPr>
          <w:p w14:paraId="7A31CAF8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63447EE2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55C4886E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6FB2C61D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386744CA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6CC6D5C4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2303BEFC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61C289E9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7F318A9B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2A9F49C8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3BDE3FAB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583D5DEF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4549795C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2EC1889A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51A24F0A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5ABF1D54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268" w:type="dxa"/>
            <w:shd w:val="clear" w:color="auto" w:fill="auto"/>
          </w:tcPr>
          <w:p w14:paraId="70D51287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701" w:type="dxa"/>
            <w:shd w:val="clear" w:color="auto" w:fill="auto"/>
          </w:tcPr>
          <w:p w14:paraId="3934BE47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659" w:type="dxa"/>
            <w:shd w:val="clear" w:color="auto" w:fill="auto"/>
          </w:tcPr>
          <w:p w14:paraId="37747FBD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B553640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F0EFEC1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D501338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3FE34C4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A3B32D9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C1A7B09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EEED7B1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BD58FD3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AFB420F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421F9F7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67F3B45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A1184EF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D258782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3CC7965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659D235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EE23622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743B25B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B1E3E92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65C07ADA" w14:textId="77777777" w:rsidR="00FC5DCD" w:rsidRDefault="00FC5DCD"/>
    <w:p w14:paraId="2435F7EE" w14:textId="77777777" w:rsidR="00A431FF" w:rsidRPr="00FC5DCD" w:rsidRDefault="00A431FF">
      <w:pPr>
        <w:rPr>
          <w:rFonts w:asciiTheme="minorHAnsi" w:hAnsiTheme="minorHAnsi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148"/>
        <w:gridCol w:w="2835"/>
        <w:gridCol w:w="3118"/>
      </w:tblGrid>
      <w:tr w:rsidR="001C5A30" w:rsidRPr="00FC5DCD" w14:paraId="3B529DF1" w14:textId="77777777" w:rsidTr="00E81989">
        <w:tc>
          <w:tcPr>
            <w:tcW w:w="9101" w:type="dxa"/>
            <w:gridSpan w:val="3"/>
            <w:shd w:val="clear" w:color="auto" w:fill="E6E6E6"/>
          </w:tcPr>
          <w:p w14:paraId="45752D2B" w14:textId="77777777"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lastRenderedPageBreak/>
              <w:br w:type="page"/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 xml:space="preserve">5. </w:t>
            </w:r>
            <w:r>
              <w:rPr>
                <w:rFonts w:ascii="Perpetua" w:eastAsia="Times New Roman" w:hAnsi="Perpetua" w:cs="Microsoft Sans Serif"/>
                <w:sz w:val="28"/>
                <w:szCs w:val="28"/>
              </w:rPr>
              <w:t xml:space="preserve">      </w:t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>CURRENT SALARY DETAILS</w:t>
            </w:r>
          </w:p>
        </w:tc>
      </w:tr>
      <w:tr w:rsidR="001C5A30" w:rsidRPr="00FC5DCD" w14:paraId="79A7D509" w14:textId="77777777" w:rsidTr="00E81989">
        <w:tc>
          <w:tcPr>
            <w:tcW w:w="3148" w:type="dxa"/>
            <w:shd w:val="clear" w:color="auto" w:fill="E6E6E6"/>
          </w:tcPr>
          <w:p w14:paraId="6B81FFCA" w14:textId="77777777" w:rsidR="001C5A30" w:rsidRDefault="001C5A30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Salary (basic)</w:t>
            </w:r>
            <w:r>
              <w:rPr>
                <w:rFonts w:asciiTheme="minorHAnsi" w:eastAsia="Times New Roman" w:hAnsiTheme="minorHAnsi" w:cs="Microsoft Sans Serif"/>
              </w:rPr>
              <w:t>:</w:t>
            </w:r>
          </w:p>
          <w:p w14:paraId="753ECF08" w14:textId="77777777" w:rsidR="001C5A30" w:rsidRPr="00442637" w:rsidRDefault="001C5A30" w:rsidP="00442637">
            <w:pPr>
              <w:spacing w:after="240" w:line="240" w:lineRule="auto"/>
              <w:rPr>
                <w:rFonts w:asciiTheme="minorHAnsi" w:eastAsia="Times New Roman" w:hAnsiTheme="minorHAnsi" w:cs="Microsoft Sans Serif"/>
                <w:i/>
              </w:rPr>
            </w:pPr>
            <w:r w:rsidRPr="00442637">
              <w:rPr>
                <w:rFonts w:asciiTheme="minorHAnsi" w:eastAsia="Times New Roman" w:hAnsiTheme="minorHAnsi" w:cs="Microsoft Sans Serif"/>
                <w:i/>
              </w:rPr>
              <w:t>If appropriate</w:t>
            </w:r>
            <w:r w:rsidRPr="00442637">
              <w:rPr>
                <w:rFonts w:asciiTheme="minorHAnsi" w:eastAsia="Times New Roman" w:hAnsiTheme="minorHAnsi" w:cs="Microsoft Sans Serif"/>
                <w:i/>
              </w:rPr>
              <w:br/>
              <w:t>(Please indicate spine point)</w:t>
            </w:r>
          </w:p>
        </w:tc>
        <w:tc>
          <w:tcPr>
            <w:tcW w:w="2835" w:type="dxa"/>
            <w:shd w:val="clear" w:color="auto" w:fill="E6E6E6"/>
          </w:tcPr>
          <w:p w14:paraId="0599606B" w14:textId="77777777" w:rsidR="001C5A30" w:rsidRPr="00FC5DCD" w:rsidRDefault="001C5A30" w:rsidP="00442637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Additions</w:t>
            </w:r>
            <w:r>
              <w:rPr>
                <w:rFonts w:asciiTheme="minorHAnsi" w:eastAsia="Times New Roman" w:hAnsiTheme="minorHAnsi" w:cs="Microsoft Sans Serif"/>
              </w:rPr>
              <w:t>: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442637">
              <w:rPr>
                <w:rFonts w:asciiTheme="minorHAnsi" w:eastAsia="Times New Roman" w:hAnsiTheme="minorHAnsi" w:cs="Microsoft Sans Serif"/>
                <w:i/>
              </w:rPr>
              <w:t>(Please indicate responsibility points, London Allowance etc)         Full time or Part-time</w:t>
            </w:r>
          </w:p>
        </w:tc>
        <w:tc>
          <w:tcPr>
            <w:tcW w:w="3118" w:type="dxa"/>
            <w:shd w:val="clear" w:color="auto" w:fill="E6E6E6"/>
          </w:tcPr>
          <w:p w14:paraId="68149BBF" w14:textId="77777777"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Total </w:t>
            </w:r>
            <w:r>
              <w:rPr>
                <w:rFonts w:asciiTheme="minorHAnsi" w:eastAsia="Times New Roman" w:hAnsiTheme="minorHAnsi" w:cs="Microsoft Sans Serif"/>
              </w:rPr>
              <w:t xml:space="preserve">Gross </w:t>
            </w:r>
            <w:r w:rsidRPr="00FC5DCD">
              <w:rPr>
                <w:rFonts w:asciiTheme="minorHAnsi" w:eastAsia="Times New Roman" w:hAnsiTheme="minorHAnsi" w:cs="Microsoft Sans Serif"/>
              </w:rPr>
              <w:t>Salary:</w:t>
            </w:r>
          </w:p>
        </w:tc>
      </w:tr>
      <w:tr w:rsidR="001C5A30" w:rsidRPr="00FC5DCD" w14:paraId="63D46209" w14:textId="77777777" w:rsidTr="00E81989">
        <w:trPr>
          <w:trHeight w:val="848"/>
        </w:trPr>
        <w:tc>
          <w:tcPr>
            <w:tcW w:w="3148" w:type="dxa"/>
            <w:shd w:val="clear" w:color="auto" w:fill="auto"/>
            <w:vAlign w:val="center"/>
          </w:tcPr>
          <w:p w14:paraId="36A4B4A1" w14:textId="77777777" w:rsidR="001C5A30" w:rsidRPr="00442637" w:rsidRDefault="001C5A30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  <w:r w:rsidRPr="00442637">
              <w:rPr>
                <w:rFonts w:asciiTheme="minorHAnsi" w:eastAsia="Times New Roman" w:hAnsiTheme="minorHAnsi" w:cs="Microsoft Sans Serif"/>
                <w:sz w:val="32"/>
              </w:rPr>
              <w:t>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B24FCA" w14:textId="77777777" w:rsidR="001C5A30" w:rsidRPr="00442637" w:rsidRDefault="001C5A30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EABE747" w14:textId="77777777" w:rsidR="001C5A30" w:rsidRPr="00442637" w:rsidRDefault="001C5A30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  <w:r w:rsidRPr="00442637">
              <w:rPr>
                <w:rFonts w:asciiTheme="minorHAnsi" w:eastAsia="Times New Roman" w:hAnsiTheme="minorHAnsi" w:cs="Microsoft Sans Serif"/>
                <w:sz w:val="32"/>
              </w:rPr>
              <w:t>£</w:t>
            </w:r>
          </w:p>
        </w:tc>
      </w:tr>
      <w:tr w:rsidR="002F5713" w:rsidRPr="00FC5DCD" w14:paraId="6E5C44EB" w14:textId="77777777" w:rsidTr="002F5713">
        <w:trPr>
          <w:trHeight w:val="562"/>
        </w:trPr>
        <w:tc>
          <w:tcPr>
            <w:tcW w:w="5983" w:type="dxa"/>
            <w:gridSpan w:val="2"/>
            <w:shd w:val="clear" w:color="auto" w:fill="auto"/>
            <w:vAlign w:val="center"/>
          </w:tcPr>
          <w:p w14:paraId="65C1EBE7" w14:textId="77777777" w:rsidR="002F5713" w:rsidRPr="00442637" w:rsidRDefault="002F5713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  <w:r w:rsidRPr="002F5713">
              <w:rPr>
                <w:rFonts w:asciiTheme="minorHAnsi" w:eastAsia="Times New Roman" w:hAnsiTheme="minorHAnsi" w:cs="Microsoft Sans Serif"/>
                <w:sz w:val="24"/>
              </w:rPr>
              <w:t>Notice period for current role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83E7B0" w14:textId="77777777" w:rsidR="002F5713" w:rsidRPr="00442637" w:rsidRDefault="002F5713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</w:p>
        </w:tc>
      </w:tr>
    </w:tbl>
    <w:p w14:paraId="64CCE07B" w14:textId="77777777" w:rsidR="00AC7329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01"/>
      </w:tblGrid>
      <w:tr w:rsidR="00DC5529" w:rsidRPr="00FC5DCD" w14:paraId="259FB259" w14:textId="77777777" w:rsidTr="00E81989">
        <w:tc>
          <w:tcPr>
            <w:tcW w:w="9101" w:type="dxa"/>
            <w:shd w:val="clear" w:color="auto" w:fill="E6E6E6"/>
          </w:tcPr>
          <w:p w14:paraId="22CCCB4B" w14:textId="77777777" w:rsidR="00DC5529" w:rsidRPr="00DC5529" w:rsidRDefault="00DC5529" w:rsidP="00C66E5A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>
              <w:rPr>
                <w:rFonts w:ascii="Perpetua" w:eastAsia="Times New Roman" w:hAnsi="Perpetua" w:cs="Microsoft Sans Serif"/>
                <w:sz w:val="28"/>
                <w:szCs w:val="28"/>
              </w:rPr>
              <w:t xml:space="preserve">6.          </w:t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>OUTSIDE INTERESTS AND HOBBIES</w:t>
            </w:r>
          </w:p>
        </w:tc>
      </w:tr>
      <w:tr w:rsidR="00DC5529" w:rsidRPr="00FC5DCD" w14:paraId="421815FA" w14:textId="77777777" w:rsidTr="00E81989">
        <w:trPr>
          <w:trHeight w:val="9678"/>
        </w:trPr>
        <w:tc>
          <w:tcPr>
            <w:tcW w:w="9101" w:type="dxa"/>
            <w:shd w:val="clear" w:color="auto" w:fill="auto"/>
          </w:tcPr>
          <w:p w14:paraId="7A89B959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</w:p>
          <w:p w14:paraId="1098944E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87E294F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B03A5A6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5F6A500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224C6B8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7E852E3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6C0CAB3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D2CEECC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FD1E3AC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310FDF27" w14:textId="77777777" w:rsidR="00DC5529" w:rsidRDefault="00DC55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01"/>
      </w:tblGrid>
      <w:tr w:rsidR="00DC5529" w:rsidRPr="00FC5DCD" w14:paraId="2BF299D2" w14:textId="77777777" w:rsidTr="00E81989">
        <w:tc>
          <w:tcPr>
            <w:tcW w:w="9101" w:type="dxa"/>
            <w:shd w:val="clear" w:color="auto" w:fill="F2F2F2" w:themeFill="background1" w:themeFillShade="F2"/>
          </w:tcPr>
          <w:p w14:paraId="48F0B202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lastRenderedPageBreak/>
              <w:t>7.           SUPPORTING STATEMENT</w:t>
            </w:r>
            <w:r w:rsidRPr="00FC5DCD">
              <w:rPr>
                <w:rFonts w:asciiTheme="minorHAnsi" w:eastAsia="Times New Roman" w:hAnsiTheme="minorHAnsi" w:cs="Microsoft Sans Serif"/>
              </w:rPr>
              <w:t xml:space="preserve"> </w:t>
            </w:r>
          </w:p>
          <w:p w14:paraId="54E9E492" w14:textId="77777777" w:rsidR="00DC5529" w:rsidRPr="00DC5529" w:rsidRDefault="00DC5529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lease set out in detail below a statement in support of your application, which addresses the criteria in the person specification for this post.</w:t>
            </w:r>
          </w:p>
        </w:tc>
      </w:tr>
      <w:tr w:rsidR="0036133D" w:rsidRPr="00FC5DCD" w14:paraId="2117C94E" w14:textId="77777777" w:rsidTr="00E81989">
        <w:trPr>
          <w:trHeight w:val="13278"/>
        </w:trPr>
        <w:tc>
          <w:tcPr>
            <w:tcW w:w="9101" w:type="dxa"/>
            <w:shd w:val="clear" w:color="auto" w:fill="auto"/>
          </w:tcPr>
          <w:p w14:paraId="1503CC88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DCA3C92" w14:textId="77777777" w:rsidR="00571653" w:rsidRPr="00FC5DCD" w:rsidRDefault="00571653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2828B99" w14:textId="77777777" w:rsidR="00571653" w:rsidRPr="00FC5DCD" w:rsidRDefault="00571653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5324F43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6179FA6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35462C5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75DF3A4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A58866A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1294DF4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8A03B05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604FD32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87225FE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E2853A8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C1E3614" w14:textId="77777777" w:rsidR="00AC7329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E0D5790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0E4EEEE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9AEDC1A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43EC1C3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69C45DC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430D1AD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FE8C1FF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F673FE8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70B9341" w14:textId="77777777" w:rsidR="00DC5529" w:rsidRPr="00FC5DCD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21CF4A4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BE1EAC1" w14:textId="77777777" w:rsidR="00AC7329" w:rsidRPr="00442637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i/>
              </w:rPr>
            </w:pPr>
          </w:p>
          <w:p w14:paraId="34F7CA47" w14:textId="77777777" w:rsidR="00AC7329" w:rsidRPr="00FC5DCD" w:rsidRDefault="00A431FF" w:rsidP="00A431FF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442637">
              <w:rPr>
                <w:rFonts w:asciiTheme="minorHAnsi" w:eastAsia="Times New Roman" w:hAnsiTheme="minorHAnsi" w:cs="Microsoft Sans Serif"/>
                <w:i/>
              </w:rPr>
              <w:t>If there is insufficient space, please continue on a separate sheet if necessary.</w:t>
            </w:r>
          </w:p>
        </w:tc>
      </w:tr>
    </w:tbl>
    <w:p w14:paraId="28928210" w14:textId="77777777" w:rsidR="00AC7329" w:rsidRPr="00FC5DCD" w:rsidRDefault="00AE5C48" w:rsidP="00AC7329">
      <w:pPr>
        <w:spacing w:after="240" w:line="240" w:lineRule="auto"/>
        <w:jc w:val="both"/>
        <w:rPr>
          <w:rFonts w:asciiTheme="minorHAnsi" w:eastAsia="Times New Roman" w:hAnsiTheme="minorHAnsi" w:cs="Microsoft Sans Serif"/>
        </w:rPr>
      </w:pPr>
      <w:r w:rsidRPr="00FC5DCD">
        <w:rPr>
          <w:rFonts w:asciiTheme="minorHAnsi" w:eastAsia="Times New Roman" w:hAnsiTheme="minorHAnsi" w:cs="Microsoft Sans Serif"/>
        </w:rPr>
        <w:br w:type="page"/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01"/>
      </w:tblGrid>
      <w:tr w:rsidR="0036133D" w:rsidRPr="00FC5DCD" w14:paraId="360BCD57" w14:textId="77777777" w:rsidTr="00E81989">
        <w:tc>
          <w:tcPr>
            <w:tcW w:w="9101" w:type="dxa"/>
            <w:shd w:val="clear" w:color="auto" w:fill="E6E6E6"/>
          </w:tcPr>
          <w:p w14:paraId="179479A8" w14:textId="77777777" w:rsidR="00AC7329" w:rsidRPr="00DC5529" w:rsidRDefault="00921612" w:rsidP="00921612">
            <w:pPr>
              <w:spacing w:after="240" w:line="240" w:lineRule="auto"/>
              <w:ind w:left="630" w:hanging="630"/>
              <w:rPr>
                <w:rFonts w:asciiTheme="minorHAnsi" w:eastAsia="Times New Roman" w:hAnsiTheme="minorHAnsi" w:cs="Microsoft Sans Serif"/>
              </w:rPr>
            </w:pP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lastRenderedPageBreak/>
              <w:t>8.</w:t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ab/>
            </w:r>
            <w:r>
              <w:rPr>
                <w:rFonts w:asciiTheme="minorHAnsi" w:eastAsia="Times New Roman" w:hAnsiTheme="minorHAnsi" w:cs="Microsoft Sans Serif"/>
              </w:rPr>
              <w:t>P</w:t>
            </w:r>
            <w:r w:rsidR="00DC5529" w:rsidRPr="00DC5529">
              <w:rPr>
                <w:rFonts w:asciiTheme="minorHAnsi" w:eastAsia="Times New Roman" w:hAnsiTheme="minorHAnsi" w:cs="Microsoft Sans Serif"/>
              </w:rPr>
              <w:t xml:space="preserve">lease confirm if you know any existing employee, volunteer or governor at the school </w:t>
            </w:r>
            <w:r>
              <w:rPr>
                <w:rFonts w:asciiTheme="minorHAnsi" w:eastAsia="Times New Roman" w:hAnsiTheme="minorHAnsi" w:cs="Microsoft Sans Serif"/>
              </w:rPr>
              <w:t xml:space="preserve">             and if </w:t>
            </w:r>
            <w:r w:rsidR="00DC5529" w:rsidRPr="00DC5529">
              <w:rPr>
                <w:rFonts w:asciiTheme="minorHAnsi" w:eastAsia="Times New Roman" w:hAnsiTheme="minorHAnsi" w:cs="Microsoft Sans Serif"/>
              </w:rPr>
              <w:t>so, please provide full details of how you know them.</w:t>
            </w:r>
          </w:p>
        </w:tc>
      </w:tr>
      <w:tr w:rsidR="0036133D" w:rsidRPr="00FC5DCD" w14:paraId="63ED998D" w14:textId="77777777" w:rsidTr="00E81989">
        <w:tc>
          <w:tcPr>
            <w:tcW w:w="9101" w:type="dxa"/>
            <w:shd w:val="clear" w:color="auto" w:fill="auto"/>
          </w:tcPr>
          <w:p w14:paraId="7DD15BFE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3C313DC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DDDD10A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1A9389C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2D28B11B" w14:textId="77777777"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3338"/>
        <w:gridCol w:w="1033"/>
        <w:gridCol w:w="1235"/>
        <w:gridCol w:w="2126"/>
      </w:tblGrid>
      <w:tr w:rsidR="0036133D" w:rsidRPr="00FC5DCD" w14:paraId="142AB556" w14:textId="77777777" w:rsidTr="00E81989">
        <w:tc>
          <w:tcPr>
            <w:tcW w:w="9101" w:type="dxa"/>
            <w:gridSpan w:val="5"/>
            <w:shd w:val="clear" w:color="auto" w:fill="E6E6E6"/>
          </w:tcPr>
          <w:p w14:paraId="0D1F2E74" w14:textId="77777777" w:rsidR="00AC7329" w:rsidRPr="00DC5529" w:rsidRDefault="00AE5C48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="00DC5529"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>9.</w:t>
            </w:r>
            <w:r w:rsidR="00DC5529"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REFEREES</w:t>
            </w:r>
          </w:p>
          <w:p w14:paraId="0045E339" w14:textId="77777777" w:rsidR="00AC7329" w:rsidRPr="00FC5DCD" w:rsidRDefault="00AE5C48" w:rsidP="00EE611C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lease provide at least</w:t>
            </w:r>
            <w:r w:rsidR="00EE611C">
              <w:rPr>
                <w:rFonts w:asciiTheme="minorHAnsi" w:eastAsia="Times New Roman" w:hAnsiTheme="minorHAnsi" w:cs="Microsoft Sans Serif"/>
              </w:rPr>
              <w:t xml:space="preserve"> two</w:t>
            </w:r>
            <w:r w:rsidR="00571653" w:rsidRPr="00FC5DCD">
              <w:rPr>
                <w:rFonts w:asciiTheme="minorHAnsi" w:eastAsia="Times New Roman" w:hAnsiTheme="minorHAnsi" w:cs="Microsoft Sans Serif"/>
              </w:rPr>
              <w:t xml:space="preserve"> </w:t>
            </w:r>
            <w:r w:rsidRPr="00FC5DCD">
              <w:rPr>
                <w:rFonts w:asciiTheme="minorHAnsi" w:eastAsia="Times New Roman" w:hAnsiTheme="minorHAnsi" w:cs="Microsoft Sans Serif"/>
              </w:rPr>
              <w:t xml:space="preserve">professional referees.  One referee </w:t>
            </w:r>
            <w:r w:rsidR="00EE611C">
              <w:rPr>
                <w:rFonts w:asciiTheme="minorHAnsi" w:eastAsia="Times New Roman" w:hAnsiTheme="minorHAnsi" w:cs="Microsoft Sans Serif"/>
              </w:rPr>
              <w:t>must</w:t>
            </w:r>
            <w:r w:rsidR="0055291B" w:rsidRPr="00FC5DCD">
              <w:rPr>
                <w:rFonts w:asciiTheme="minorHAnsi" w:eastAsia="Times New Roman" w:hAnsiTheme="minorHAnsi" w:cs="Microsoft Sans Serif"/>
              </w:rPr>
              <w:t xml:space="preserve"> be your current or most recent </w:t>
            </w:r>
            <w:r w:rsidRPr="00FC5DCD">
              <w:rPr>
                <w:rFonts w:asciiTheme="minorHAnsi" w:eastAsia="Times New Roman" w:hAnsiTheme="minorHAnsi" w:cs="Microsoft Sans Serif"/>
              </w:rPr>
              <w:t>employer</w:t>
            </w:r>
            <w:r w:rsidR="00EE611C">
              <w:rPr>
                <w:rFonts w:asciiTheme="minorHAnsi" w:eastAsia="Times New Roman" w:hAnsiTheme="minorHAnsi" w:cs="Microsoft Sans Serif"/>
              </w:rPr>
              <w:t>.</w:t>
            </w:r>
          </w:p>
        </w:tc>
      </w:tr>
      <w:tr w:rsidR="0036133D" w:rsidRPr="00FC5DCD" w14:paraId="2B0C4D25" w14:textId="77777777" w:rsidTr="00E81989">
        <w:tc>
          <w:tcPr>
            <w:tcW w:w="4707" w:type="dxa"/>
            <w:gridSpan w:val="2"/>
            <w:shd w:val="clear" w:color="auto" w:fill="E6E6E6"/>
          </w:tcPr>
          <w:p w14:paraId="457B5D7D" w14:textId="77777777" w:rsidR="00AC7329" w:rsidRPr="00FC5DCD" w:rsidRDefault="00AE5C48" w:rsidP="00AC7329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Referee 1</w:t>
            </w:r>
          </w:p>
        </w:tc>
        <w:tc>
          <w:tcPr>
            <w:tcW w:w="4394" w:type="dxa"/>
            <w:gridSpan w:val="3"/>
            <w:shd w:val="clear" w:color="auto" w:fill="E6E6E6"/>
          </w:tcPr>
          <w:p w14:paraId="28BE63ED" w14:textId="77777777" w:rsidR="00AC7329" w:rsidRPr="00FC5DCD" w:rsidRDefault="00AE5C48" w:rsidP="00875DC2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Referee 2</w:t>
            </w:r>
            <w:r w:rsidR="000E2326" w:rsidRPr="00FC5DCD">
              <w:rPr>
                <w:rFonts w:asciiTheme="minorHAnsi" w:eastAsia="Times New Roman" w:hAnsiTheme="minorHAnsi" w:cs="Microsoft Sans Serif"/>
              </w:rPr>
              <w:t xml:space="preserve"> </w:t>
            </w:r>
          </w:p>
        </w:tc>
      </w:tr>
      <w:tr w:rsidR="0036133D" w:rsidRPr="00FC5DCD" w14:paraId="07BBA8ED" w14:textId="77777777" w:rsidTr="00E81989">
        <w:tc>
          <w:tcPr>
            <w:tcW w:w="1369" w:type="dxa"/>
            <w:shd w:val="clear" w:color="auto" w:fill="E6E6E6"/>
            <w:vAlign w:val="center"/>
          </w:tcPr>
          <w:p w14:paraId="11F85A50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Name</w:t>
            </w:r>
          </w:p>
        </w:tc>
        <w:tc>
          <w:tcPr>
            <w:tcW w:w="3338" w:type="dxa"/>
            <w:shd w:val="clear" w:color="auto" w:fill="auto"/>
          </w:tcPr>
          <w:p w14:paraId="7FAD68AE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14:paraId="3A95CF33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Name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203AB843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05AC35F2" w14:textId="77777777" w:rsidTr="00E81989">
        <w:tc>
          <w:tcPr>
            <w:tcW w:w="1369" w:type="dxa"/>
            <w:shd w:val="clear" w:color="auto" w:fill="E6E6E6"/>
            <w:vAlign w:val="center"/>
          </w:tcPr>
          <w:p w14:paraId="454C439F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Address</w:t>
            </w:r>
          </w:p>
          <w:p w14:paraId="19CAF518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A295464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338" w:type="dxa"/>
            <w:shd w:val="clear" w:color="auto" w:fill="auto"/>
          </w:tcPr>
          <w:p w14:paraId="3E973C6C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14:paraId="4AF5C8A3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Address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521EE10B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453163CE" w14:textId="77777777" w:rsidTr="00E81989">
        <w:tc>
          <w:tcPr>
            <w:tcW w:w="1369" w:type="dxa"/>
            <w:shd w:val="clear" w:color="auto" w:fill="E6E6E6"/>
            <w:vAlign w:val="center"/>
          </w:tcPr>
          <w:p w14:paraId="3A9E3B50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ition</w:t>
            </w:r>
          </w:p>
        </w:tc>
        <w:tc>
          <w:tcPr>
            <w:tcW w:w="3338" w:type="dxa"/>
            <w:shd w:val="clear" w:color="auto" w:fill="auto"/>
          </w:tcPr>
          <w:p w14:paraId="635640F4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14:paraId="7F06C91F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ition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425EAD76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7909A6F3" w14:textId="77777777" w:rsidTr="00E81989">
        <w:tc>
          <w:tcPr>
            <w:tcW w:w="1369" w:type="dxa"/>
            <w:shd w:val="clear" w:color="auto" w:fill="E6E6E6"/>
            <w:vAlign w:val="center"/>
          </w:tcPr>
          <w:p w14:paraId="12CEAACF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Tel No.</w:t>
            </w:r>
          </w:p>
        </w:tc>
        <w:tc>
          <w:tcPr>
            <w:tcW w:w="3338" w:type="dxa"/>
            <w:shd w:val="clear" w:color="auto" w:fill="auto"/>
          </w:tcPr>
          <w:p w14:paraId="1D7B79EE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14:paraId="250151D1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Tel No. 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3EAC74CD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5477B1BF" w14:textId="77777777" w:rsidTr="00E81989">
        <w:tc>
          <w:tcPr>
            <w:tcW w:w="1369" w:type="dxa"/>
            <w:shd w:val="clear" w:color="auto" w:fill="E6E6E6"/>
            <w:vAlign w:val="center"/>
          </w:tcPr>
          <w:p w14:paraId="0256A740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ail</w:t>
            </w:r>
          </w:p>
        </w:tc>
        <w:tc>
          <w:tcPr>
            <w:tcW w:w="3338" w:type="dxa"/>
            <w:shd w:val="clear" w:color="auto" w:fill="auto"/>
          </w:tcPr>
          <w:p w14:paraId="515AF62D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14:paraId="29A2F178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ail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6B166042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1C5A30" w:rsidRPr="00FC5DCD" w14:paraId="2AA35883" w14:textId="77777777" w:rsidTr="00E81989">
        <w:trPr>
          <w:trHeight w:val="618"/>
        </w:trPr>
        <w:tc>
          <w:tcPr>
            <w:tcW w:w="6975" w:type="dxa"/>
            <w:gridSpan w:val="4"/>
            <w:shd w:val="clear" w:color="auto" w:fill="E6E6E6"/>
            <w:vAlign w:val="center"/>
          </w:tcPr>
          <w:p w14:paraId="0EEACA46" w14:textId="77777777" w:rsidR="001C5A30" w:rsidRDefault="001C5A30" w:rsidP="00442637">
            <w:pPr>
              <w:spacing w:after="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Have you had any formal disciplinary warning within the last 12 months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5EA9C2" w14:textId="77777777"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734FE1" w:rsidRPr="00FC5DCD" w14:paraId="7DEEE7F9" w14:textId="77777777" w:rsidTr="00E81989">
        <w:trPr>
          <w:trHeight w:val="556"/>
        </w:trPr>
        <w:tc>
          <w:tcPr>
            <w:tcW w:w="9101" w:type="dxa"/>
            <w:gridSpan w:val="5"/>
            <w:shd w:val="clear" w:color="auto" w:fill="E6E6E6"/>
            <w:vAlign w:val="center"/>
          </w:tcPr>
          <w:p w14:paraId="578755AE" w14:textId="77777777" w:rsidR="00734FE1" w:rsidRPr="00FC5DCD" w:rsidRDefault="00442637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I</w:t>
            </w:r>
            <w:r w:rsidR="00734FE1">
              <w:rPr>
                <w:rFonts w:asciiTheme="minorHAnsi" w:eastAsia="Times New Roman" w:hAnsiTheme="minorHAnsi" w:cs="Microsoft Sans Serif"/>
              </w:rPr>
              <w:t>f ‘yes’ please give details below.</w:t>
            </w:r>
            <w:r w:rsidDel="00442637">
              <w:rPr>
                <w:rFonts w:asciiTheme="minorHAnsi" w:eastAsia="Times New Roman" w:hAnsiTheme="minorHAnsi" w:cs="Microsoft Sans Serif"/>
              </w:rPr>
              <w:t xml:space="preserve"> </w:t>
            </w:r>
          </w:p>
        </w:tc>
      </w:tr>
      <w:tr w:rsidR="00442637" w:rsidRPr="00FC5DCD" w14:paraId="0C520C41" w14:textId="77777777" w:rsidTr="00E81989">
        <w:trPr>
          <w:trHeight w:val="4250"/>
        </w:trPr>
        <w:tc>
          <w:tcPr>
            <w:tcW w:w="9101" w:type="dxa"/>
            <w:gridSpan w:val="5"/>
            <w:shd w:val="clear" w:color="auto" w:fill="auto"/>
          </w:tcPr>
          <w:p w14:paraId="51462DA6" w14:textId="77777777" w:rsidR="00442637" w:rsidDel="001C5A30" w:rsidRDefault="00442637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42ACD003" w14:textId="77777777" w:rsidR="00AC7329" w:rsidRPr="00FC5DCD" w:rsidRDefault="00AC7329" w:rsidP="00AC7329">
      <w:pPr>
        <w:spacing w:after="240" w:line="240" w:lineRule="auto"/>
        <w:jc w:val="both"/>
        <w:rPr>
          <w:rFonts w:asciiTheme="minorHAnsi" w:eastAsia="Times New Roman" w:hAnsiTheme="minorHAnsi" w:cs="Microsoft Sans Serif"/>
        </w:rPr>
      </w:pPr>
    </w:p>
    <w:p w14:paraId="7AB4D7FB" w14:textId="77777777" w:rsidR="00DC5529" w:rsidRDefault="00DC5529">
      <w:pPr>
        <w:rPr>
          <w:rFonts w:asciiTheme="minorHAnsi" w:eastAsia="Times New Roman" w:hAnsiTheme="minorHAnsi" w:cs="Microsoft Sans Serif"/>
        </w:rPr>
      </w:pPr>
    </w:p>
    <w:p w14:paraId="06CEB0AC" w14:textId="77777777"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72"/>
      </w:tblGrid>
      <w:tr w:rsidR="0036133D" w:rsidRPr="00FC5DCD" w14:paraId="642F93E5" w14:textId="77777777" w:rsidTr="00E81989">
        <w:tc>
          <w:tcPr>
            <w:tcW w:w="9072" w:type="dxa"/>
            <w:shd w:val="clear" w:color="auto" w:fill="E6E6E6"/>
          </w:tcPr>
          <w:p w14:paraId="425C6CF5" w14:textId="77777777" w:rsidR="00442637" w:rsidRPr="00921612" w:rsidRDefault="00442637" w:rsidP="00442637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921612">
              <w:rPr>
                <w:rFonts w:ascii="Perpetua" w:eastAsia="Times New Roman" w:hAnsi="Perpetua" w:cs="Microsoft Sans Serif"/>
                <w:sz w:val="28"/>
                <w:szCs w:val="28"/>
              </w:rPr>
              <w:t>10.</w:t>
            </w:r>
            <w:r w:rsidRPr="00921612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DATA PROTECTION</w:t>
            </w:r>
          </w:p>
          <w:p w14:paraId="6ECCCEDD" w14:textId="77777777" w:rsidR="00442637" w:rsidRPr="00FC5DCD" w:rsidRDefault="00442637" w:rsidP="00442637">
            <w:pPr>
              <w:spacing w:after="240" w:line="240" w:lineRule="auto"/>
              <w:ind w:left="720" w:right="158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The information that you provide on this form will be used to process your application for employment.  The personal information that you provide will be stored and used in a confidential manner to help with our recruitment process. </w:t>
            </w:r>
          </w:p>
          <w:p w14:paraId="4228E8A6" w14:textId="77777777" w:rsidR="00442637" w:rsidRPr="00FC5DCD" w:rsidRDefault="00442637" w:rsidP="00E81989">
            <w:pPr>
              <w:spacing w:after="240" w:line="240" w:lineRule="auto"/>
              <w:ind w:left="720" w:right="158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If you succeed in your application and take up employment wi</w:t>
            </w:r>
            <w:r>
              <w:rPr>
                <w:rFonts w:asciiTheme="minorHAnsi" w:eastAsia="Times New Roman" w:hAnsiTheme="minorHAnsi" w:cs="Microsoft Sans Serif"/>
              </w:rPr>
              <w:t>th the School, the i</w:t>
            </w:r>
            <w:r w:rsidRPr="00FC5DCD">
              <w:rPr>
                <w:rFonts w:asciiTheme="minorHAnsi" w:eastAsia="Times New Roman" w:hAnsiTheme="minorHAnsi" w:cs="Microsoft Sans Serif"/>
              </w:rPr>
              <w:t>nformation will be used in the administration of your employment.</w:t>
            </w:r>
          </w:p>
          <w:p w14:paraId="36720597" w14:textId="77777777" w:rsidR="00AC7329" w:rsidRDefault="00442637" w:rsidP="00E81989">
            <w:pPr>
              <w:spacing w:after="0" w:line="240" w:lineRule="auto"/>
              <w:ind w:left="720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We may check the information provided by you on this form with third parties.</w:t>
            </w:r>
          </w:p>
          <w:p w14:paraId="4F4D512A" w14:textId="77777777" w:rsidR="00842BC5" w:rsidRPr="00FC5DCD" w:rsidRDefault="00842BC5" w:rsidP="00E81989">
            <w:pPr>
              <w:spacing w:after="0" w:line="240" w:lineRule="auto"/>
              <w:ind w:left="720"/>
              <w:rPr>
                <w:rFonts w:asciiTheme="minorHAnsi" w:eastAsia="Times New Roman" w:hAnsiTheme="minorHAnsi" w:cs="Microsoft Sans Serif"/>
                <w:lang w:eastAsia="en-GB"/>
              </w:rPr>
            </w:pPr>
          </w:p>
        </w:tc>
      </w:tr>
      <w:tr w:rsidR="0057079C" w:rsidRPr="00FC5DCD" w14:paraId="5B0122F4" w14:textId="77777777" w:rsidTr="0057079C">
        <w:tc>
          <w:tcPr>
            <w:tcW w:w="9071" w:type="dxa"/>
            <w:shd w:val="clear" w:color="auto" w:fill="E6E6E6"/>
          </w:tcPr>
          <w:p w14:paraId="104997A7" w14:textId="77777777" w:rsidR="0057079C" w:rsidRPr="005A052A" w:rsidRDefault="0057079C" w:rsidP="0057079C">
            <w:pPr>
              <w:spacing w:after="0" w:line="240" w:lineRule="auto"/>
              <w:ind w:right="-188"/>
              <w:jc w:val="both"/>
              <w:rPr>
                <w:rFonts w:asciiTheme="minorHAnsi" w:eastAsia="Times New Roman" w:hAnsiTheme="minorHAnsi" w:cs="Microsoft Sans Serif"/>
                <w:i/>
              </w:rPr>
            </w:pPr>
            <w:r w:rsidRPr="005A052A">
              <w:rPr>
                <w:rFonts w:asciiTheme="minorHAnsi" w:eastAsia="Times New Roman" w:hAnsiTheme="minorHAnsi" w:cs="Microsoft Sans Serif"/>
                <w:i/>
              </w:rPr>
              <w:t xml:space="preserve">Please note that this application will be subject to an Enhanced Criminal Records check by </w:t>
            </w:r>
          </w:p>
          <w:p w14:paraId="724BA4E0" w14:textId="77777777" w:rsidR="0057079C" w:rsidRPr="005A052A" w:rsidRDefault="0057079C" w:rsidP="005A052A">
            <w:pPr>
              <w:spacing w:after="0" w:line="240" w:lineRule="auto"/>
              <w:ind w:right="34"/>
              <w:jc w:val="both"/>
              <w:rPr>
                <w:rFonts w:asciiTheme="minorHAnsi" w:hAnsiTheme="minorHAnsi"/>
                <w:i/>
              </w:rPr>
            </w:pPr>
            <w:r w:rsidRPr="005A052A">
              <w:rPr>
                <w:rFonts w:asciiTheme="minorHAnsi" w:eastAsia="Times New Roman" w:hAnsiTheme="minorHAnsi" w:cs="Microsoft Sans Serif"/>
                <w:i/>
              </w:rPr>
              <w:t>the Disclosures and Barring Service.</w:t>
            </w:r>
            <w:r w:rsidR="005A052A" w:rsidRPr="005A052A">
              <w:rPr>
                <w:rFonts w:asciiTheme="minorHAnsi" w:hAnsiTheme="minorHAnsi"/>
              </w:rPr>
              <w:t xml:space="preserve"> </w:t>
            </w:r>
            <w:r w:rsidR="005A052A" w:rsidRPr="005A052A">
              <w:rPr>
                <w:rFonts w:asciiTheme="minorHAnsi" w:hAnsiTheme="minorHAnsi"/>
                <w:i/>
              </w:rPr>
              <w:t>This post is exempt from the Rehabilitation of Offenders Act 1974 and the amendments to the Exceptions Order 1975, 2013 and 2020.</w:t>
            </w:r>
          </w:p>
        </w:tc>
      </w:tr>
    </w:tbl>
    <w:p w14:paraId="55A6D4F6" w14:textId="77777777"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72"/>
      </w:tblGrid>
      <w:tr w:rsidR="0036133D" w:rsidRPr="00FC5DCD" w14:paraId="56E516AF" w14:textId="77777777" w:rsidTr="00E81989">
        <w:trPr>
          <w:trHeight w:val="1015"/>
        </w:trPr>
        <w:tc>
          <w:tcPr>
            <w:tcW w:w="9072" w:type="dxa"/>
            <w:shd w:val="clear" w:color="auto" w:fill="E6E6E6"/>
          </w:tcPr>
          <w:p w14:paraId="7C44D7E6" w14:textId="77777777" w:rsidR="00F47B70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I declare that the information I have given in this Application Form is accurate and true.  I understand that providing misleading or false information will disqualify me from appointment or if appointed, may result in my dismissal.</w:t>
            </w:r>
          </w:p>
          <w:p w14:paraId="781BA064" w14:textId="77777777" w:rsidR="003F2434" w:rsidRPr="00FC5DCD" w:rsidRDefault="00F47B70" w:rsidP="00585CFE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 xml:space="preserve">I confirm I am </w:t>
            </w:r>
            <w:r w:rsidR="005A052A">
              <w:rPr>
                <w:rFonts w:asciiTheme="minorHAnsi" w:eastAsia="Times New Roman" w:hAnsiTheme="minorHAnsi" w:cs="Microsoft Sans Serif"/>
              </w:rPr>
              <w:t>not disqualified from childcare and I understand that it is an offence to apply for a role if I am barred from engaging in regulated activity relevant to children.</w:t>
            </w:r>
            <w:r w:rsidR="002F70F0">
              <w:rPr>
                <w:rFonts w:asciiTheme="minorHAnsi" w:eastAsia="Times New Roman" w:hAnsiTheme="minorHAnsi" w:cs="Microsoft Sans Serif"/>
              </w:rPr>
              <w:t xml:space="preserve">  </w:t>
            </w:r>
          </w:p>
        </w:tc>
      </w:tr>
      <w:tr w:rsidR="0036133D" w:rsidRPr="00FC5DCD" w14:paraId="580F0455" w14:textId="77777777" w:rsidTr="00E81989">
        <w:trPr>
          <w:trHeight w:val="804"/>
        </w:trPr>
        <w:tc>
          <w:tcPr>
            <w:tcW w:w="9072" w:type="dxa"/>
            <w:shd w:val="clear" w:color="auto" w:fill="auto"/>
          </w:tcPr>
          <w:p w14:paraId="2DA4293E" w14:textId="77777777" w:rsidR="00C016F3" w:rsidRPr="00FC5DCD" w:rsidRDefault="00C016F3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DCEF80F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u w:val="single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Signature:</w:t>
            </w:r>
            <w:r w:rsidRPr="00FC5DCD">
              <w:rPr>
                <w:rFonts w:asciiTheme="minorHAnsi" w:eastAsia="Times New Roman" w:hAnsiTheme="minorHAnsi" w:cs="Microsoft Sans Serif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</w:rPr>
              <w:tab/>
              <w:t>Date:</w:t>
            </w:r>
            <w:r w:rsidRPr="00FC5DCD">
              <w:rPr>
                <w:rFonts w:asciiTheme="minorHAnsi" w:eastAsia="Times New Roman" w:hAnsiTheme="minorHAnsi" w:cs="Microsoft Sans Serif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</w:p>
        </w:tc>
      </w:tr>
    </w:tbl>
    <w:p w14:paraId="53260326" w14:textId="77777777" w:rsidR="00FB22B0" w:rsidRPr="00FC5DCD" w:rsidRDefault="00FB22B0" w:rsidP="00AC7329">
      <w:pPr>
        <w:spacing w:after="240" w:line="240" w:lineRule="auto"/>
        <w:jc w:val="both"/>
        <w:rPr>
          <w:rFonts w:asciiTheme="minorHAnsi" w:eastAsia="Times New Roman" w:hAnsiTheme="minorHAnsi" w:cs="Microsoft Sans Serif"/>
        </w:rPr>
      </w:pPr>
    </w:p>
    <w:p w14:paraId="7453B393" w14:textId="59D3491F" w:rsidR="00711BE9" w:rsidRDefault="00AE5C48" w:rsidP="00E81989">
      <w:pPr>
        <w:spacing w:after="240" w:line="240" w:lineRule="auto"/>
        <w:ind w:right="-188"/>
        <w:jc w:val="both"/>
        <w:rPr>
          <w:rFonts w:asciiTheme="minorHAnsi" w:eastAsia="Times New Roman" w:hAnsiTheme="minorHAnsi" w:cs="Microsoft Sans Serif"/>
        </w:rPr>
      </w:pPr>
      <w:r w:rsidRPr="00FC5DCD">
        <w:rPr>
          <w:rFonts w:asciiTheme="minorHAnsi" w:eastAsia="Times New Roman" w:hAnsiTheme="minorHAnsi" w:cs="Microsoft Sans Serif"/>
        </w:rPr>
        <w:t xml:space="preserve">Please return your completed application form to: </w:t>
      </w:r>
      <w:r w:rsidR="009B604E">
        <w:rPr>
          <w:rFonts w:asciiTheme="minorHAnsi" w:eastAsia="Times New Roman" w:hAnsiTheme="minorHAnsi" w:cs="Microsoft Sans Serif"/>
        </w:rPr>
        <w:t>Miss Taryn-Lee Robinson</w:t>
      </w:r>
      <w:r w:rsidR="00FB22B0" w:rsidRPr="00FC5DCD">
        <w:rPr>
          <w:rFonts w:asciiTheme="minorHAnsi" w:eastAsia="Times New Roman" w:hAnsiTheme="minorHAnsi" w:cs="Microsoft Sans Serif"/>
        </w:rPr>
        <w:t>, P.A. to the Head of Thornton College</w:t>
      </w:r>
      <w:r w:rsidR="00C016F3" w:rsidRPr="00FC5DCD">
        <w:rPr>
          <w:rFonts w:asciiTheme="minorHAnsi" w:eastAsia="Times New Roman" w:hAnsiTheme="minorHAnsi" w:cs="Microsoft Sans Serif"/>
        </w:rPr>
        <w:t>.</w:t>
      </w:r>
      <w:r w:rsidR="00A901AA">
        <w:rPr>
          <w:rFonts w:asciiTheme="minorHAnsi" w:eastAsia="Times New Roman" w:hAnsiTheme="minorHAnsi" w:cs="Microsoft Sans Serif"/>
        </w:rPr>
        <w:t xml:space="preserve">  [An emailed copy can be sent in the first instance to </w:t>
      </w:r>
      <w:hyperlink r:id="rId8" w:history="1">
        <w:r w:rsidR="009B604E" w:rsidRPr="00556A19">
          <w:rPr>
            <w:rStyle w:val="Hyperlink"/>
            <w:rFonts w:asciiTheme="minorHAnsi" w:eastAsia="Times New Roman" w:hAnsiTheme="minorHAnsi" w:cs="Microsoft Sans Serif"/>
          </w:rPr>
          <w:t>trobinson@thorntoncollege.com</w:t>
        </w:r>
      </w:hyperlink>
      <w:r w:rsidR="00A901AA">
        <w:rPr>
          <w:rFonts w:asciiTheme="minorHAnsi" w:eastAsia="Times New Roman" w:hAnsiTheme="minorHAnsi" w:cs="Microsoft Sans Serif"/>
        </w:rPr>
        <w:t xml:space="preserve"> but we will require a signed copy prior to any interview.]</w:t>
      </w:r>
    </w:p>
    <w:p w14:paraId="4A1D0863" w14:textId="77777777" w:rsidR="0057079C" w:rsidRPr="00E81989" w:rsidRDefault="0057079C">
      <w:pPr>
        <w:spacing w:after="240" w:line="240" w:lineRule="auto"/>
        <w:ind w:right="-188"/>
        <w:jc w:val="both"/>
        <w:rPr>
          <w:rFonts w:asciiTheme="minorHAnsi" w:eastAsia="Times New Roman" w:hAnsiTheme="minorHAnsi" w:cs="Microsoft Sans Serif"/>
          <w:i/>
        </w:rPr>
      </w:pPr>
    </w:p>
    <w:sectPr w:rsidR="0057079C" w:rsidRPr="00E81989" w:rsidSect="00DE470E">
      <w:headerReference w:type="default" r:id="rId9"/>
      <w:headerReference w:type="first" r:id="rId10"/>
      <w:pgSz w:w="11906" w:h="16838"/>
      <w:pgMar w:top="426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4090" w14:textId="77777777" w:rsidR="007E3B9D" w:rsidRDefault="007E3B9D">
      <w:pPr>
        <w:spacing w:after="0" w:line="240" w:lineRule="auto"/>
      </w:pPr>
      <w:r>
        <w:separator/>
      </w:r>
    </w:p>
  </w:endnote>
  <w:endnote w:type="continuationSeparator" w:id="0">
    <w:p w14:paraId="67D77C67" w14:textId="77777777" w:rsidR="007E3B9D" w:rsidRDefault="007E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B197" w14:textId="77777777" w:rsidR="007E3B9D" w:rsidRDefault="007E3B9D">
      <w:pPr>
        <w:spacing w:after="0" w:line="240" w:lineRule="auto"/>
      </w:pPr>
      <w:r>
        <w:separator/>
      </w:r>
    </w:p>
  </w:footnote>
  <w:footnote w:type="continuationSeparator" w:id="0">
    <w:p w14:paraId="361B3D53" w14:textId="77777777" w:rsidR="007E3B9D" w:rsidRDefault="007E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7916" w14:textId="77777777" w:rsidR="002D18D7" w:rsidRPr="00564DD3" w:rsidRDefault="002D18D7" w:rsidP="002D18D7">
    <w:pPr>
      <w:pStyle w:val="Header"/>
      <w:jc w:val="center"/>
      <w:rPr>
        <w:b/>
        <w:color w:val="0060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59A7" w14:textId="77777777" w:rsidR="00A465A6" w:rsidRDefault="00A465A6" w:rsidP="00A465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8B"/>
    <w:rsid w:val="000E2326"/>
    <w:rsid w:val="0012017C"/>
    <w:rsid w:val="00125582"/>
    <w:rsid w:val="00194CED"/>
    <w:rsid w:val="001C5A30"/>
    <w:rsid w:val="001E244E"/>
    <w:rsid w:val="002573FE"/>
    <w:rsid w:val="002B668B"/>
    <w:rsid w:val="002D18D7"/>
    <w:rsid w:val="002F5713"/>
    <w:rsid w:val="002F6FF5"/>
    <w:rsid w:val="002F70F0"/>
    <w:rsid w:val="0036133D"/>
    <w:rsid w:val="003624B6"/>
    <w:rsid w:val="003F2434"/>
    <w:rsid w:val="0042585D"/>
    <w:rsid w:val="00442637"/>
    <w:rsid w:val="004762C3"/>
    <w:rsid w:val="004D02B0"/>
    <w:rsid w:val="004E25FF"/>
    <w:rsid w:val="0055291B"/>
    <w:rsid w:val="00564DD3"/>
    <w:rsid w:val="0057079C"/>
    <w:rsid w:val="00571653"/>
    <w:rsid w:val="00585CFE"/>
    <w:rsid w:val="005A052A"/>
    <w:rsid w:val="006325AA"/>
    <w:rsid w:val="00691710"/>
    <w:rsid w:val="00711BE9"/>
    <w:rsid w:val="00734FE1"/>
    <w:rsid w:val="007E3B9D"/>
    <w:rsid w:val="007F45DA"/>
    <w:rsid w:val="00823E23"/>
    <w:rsid w:val="00842BC5"/>
    <w:rsid w:val="00875DC2"/>
    <w:rsid w:val="008A07C1"/>
    <w:rsid w:val="008C6714"/>
    <w:rsid w:val="008E0F61"/>
    <w:rsid w:val="008F0FDE"/>
    <w:rsid w:val="00921612"/>
    <w:rsid w:val="009270D4"/>
    <w:rsid w:val="0097751D"/>
    <w:rsid w:val="009B604E"/>
    <w:rsid w:val="00A35E41"/>
    <w:rsid w:val="00A431FF"/>
    <w:rsid w:val="00A465A6"/>
    <w:rsid w:val="00A901AA"/>
    <w:rsid w:val="00AA1C5B"/>
    <w:rsid w:val="00AC7329"/>
    <w:rsid w:val="00AE5C48"/>
    <w:rsid w:val="00B11AE2"/>
    <w:rsid w:val="00B65E30"/>
    <w:rsid w:val="00B660DA"/>
    <w:rsid w:val="00B77C1B"/>
    <w:rsid w:val="00B8367E"/>
    <w:rsid w:val="00B94F80"/>
    <w:rsid w:val="00C016F3"/>
    <w:rsid w:val="00C36F55"/>
    <w:rsid w:val="00C6131F"/>
    <w:rsid w:val="00CC7B5D"/>
    <w:rsid w:val="00CD705B"/>
    <w:rsid w:val="00D50778"/>
    <w:rsid w:val="00D94BD5"/>
    <w:rsid w:val="00DC5529"/>
    <w:rsid w:val="00DE470E"/>
    <w:rsid w:val="00E81989"/>
    <w:rsid w:val="00ED26D4"/>
    <w:rsid w:val="00EE611C"/>
    <w:rsid w:val="00EF1749"/>
    <w:rsid w:val="00F07D3C"/>
    <w:rsid w:val="00F47B70"/>
    <w:rsid w:val="00FB22B0"/>
    <w:rsid w:val="00FC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E2C21"/>
  <w15:chartTrackingRefBased/>
  <w15:docId w15:val="{6DD2E662-86E2-4834-A8ED-D3AFECCE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D7"/>
  </w:style>
  <w:style w:type="paragraph" w:styleId="Footer">
    <w:name w:val="footer"/>
    <w:basedOn w:val="Normal"/>
    <w:link w:val="FooterChar"/>
    <w:uiPriority w:val="99"/>
    <w:unhideWhenUsed/>
    <w:rsid w:val="002D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D7"/>
  </w:style>
  <w:style w:type="paragraph" w:styleId="BalloonText">
    <w:name w:val="Balloon Text"/>
    <w:basedOn w:val="Normal"/>
    <w:link w:val="BalloonTextChar"/>
    <w:uiPriority w:val="99"/>
    <w:semiHidden/>
    <w:unhideWhenUsed/>
    <w:rsid w:val="00A3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01A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B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binson@thorntoncolleg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C288-FE49-41BE-BB2C-75C9E23F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Clark Rickerbys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ilde</dc:creator>
  <cp:lastModifiedBy>Taryn-Lee Robinson</cp:lastModifiedBy>
  <cp:revision>2</cp:revision>
  <cp:lastPrinted>2020-10-09T10:24:00Z</cp:lastPrinted>
  <dcterms:created xsi:type="dcterms:W3CDTF">2022-06-09T14:30:00Z</dcterms:created>
  <dcterms:modified xsi:type="dcterms:W3CDTF">2022-06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SDocId">
    <vt:i4>19248345</vt:i4>
  </property>
  <property fmtid="{D5CDD505-2E9C-101B-9397-08002B2CF9AE}" pid="3" name="SOSRevision">
    <vt:i4>0</vt:i4>
  </property>
  <property fmtid="{D5CDD505-2E9C-101B-9397-08002B2CF9AE}" pid="4" name="SOSSeqNo">
    <vt:i4>19248345</vt:i4>
  </property>
</Properties>
</file>